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0A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</w:t>
            </w:r>
            <w:r w:rsidR="000A70FD">
              <w:rPr>
                <w:sz w:val="24"/>
                <w:szCs w:val="24"/>
              </w:rPr>
              <w:t>08</w:t>
            </w:r>
            <w:r w:rsidR="005B4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» </w:t>
            </w:r>
            <w:r w:rsidR="000A70FD">
              <w:rPr>
                <w:sz w:val="24"/>
                <w:szCs w:val="24"/>
              </w:rPr>
              <w:t xml:space="preserve"> декабря</w:t>
            </w:r>
            <w:r w:rsidR="003A5F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D6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82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C5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ашак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 w:rsidTr="00FE795F">
        <w:tc>
          <w:tcPr>
            <w:tcW w:w="2325" w:type="dxa"/>
            <w:vAlign w:val="center"/>
          </w:tcPr>
          <w:p w:rsidR="00A06987" w:rsidRDefault="00A06987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FE795F" w:rsidTr="00FE795F">
        <w:tc>
          <w:tcPr>
            <w:tcW w:w="2325" w:type="dxa"/>
          </w:tcPr>
          <w:p w:rsidR="00FE795F" w:rsidRPr="00B24F2E" w:rsidRDefault="00CB6E5E" w:rsidP="002646CD">
            <w:pPr>
              <w:jc w:val="center"/>
            </w:pPr>
            <w:r>
              <w:t>Синарское</w:t>
            </w:r>
          </w:p>
        </w:tc>
        <w:tc>
          <w:tcPr>
            <w:tcW w:w="2325" w:type="dxa"/>
          </w:tcPr>
          <w:p w:rsidR="00FE795F" w:rsidRPr="00B24F2E" w:rsidRDefault="00FE795F" w:rsidP="00FE795F">
            <w:pPr>
              <w:jc w:val="center"/>
            </w:pPr>
          </w:p>
        </w:tc>
        <w:tc>
          <w:tcPr>
            <w:tcW w:w="1871" w:type="dxa"/>
          </w:tcPr>
          <w:p w:rsidR="00FE795F" w:rsidRPr="00B24F2E" w:rsidRDefault="00B3048C" w:rsidP="004732B7">
            <w:pPr>
              <w:jc w:val="center"/>
            </w:pPr>
            <w:r>
              <w:t>29</w:t>
            </w:r>
          </w:p>
        </w:tc>
        <w:tc>
          <w:tcPr>
            <w:tcW w:w="1871" w:type="dxa"/>
          </w:tcPr>
          <w:p w:rsidR="00FE795F" w:rsidRPr="00B24F2E" w:rsidRDefault="00B3048C" w:rsidP="00CB6E5E">
            <w:pPr>
              <w:jc w:val="center"/>
            </w:pPr>
            <w:r>
              <w:t>3,7,14,28,29</w:t>
            </w:r>
          </w:p>
        </w:tc>
        <w:tc>
          <w:tcPr>
            <w:tcW w:w="1871" w:type="dxa"/>
          </w:tcPr>
          <w:p w:rsidR="00FE795F" w:rsidRPr="00B24F2E" w:rsidRDefault="00B3048C" w:rsidP="00307BAC">
            <w:pPr>
              <w:jc w:val="center"/>
            </w:pPr>
            <w:r>
              <w:t>40,3</w:t>
            </w:r>
          </w:p>
        </w:tc>
      </w:tr>
      <w:tr w:rsidR="00307BAC" w:rsidTr="00FE795F">
        <w:tc>
          <w:tcPr>
            <w:tcW w:w="2325" w:type="dxa"/>
          </w:tcPr>
          <w:p w:rsidR="00307BAC" w:rsidRDefault="00307BAC" w:rsidP="005B4779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B3048C" w:rsidP="00FE795F">
            <w:pPr>
              <w:jc w:val="center"/>
            </w:pPr>
            <w:r>
              <w:t>30</w:t>
            </w:r>
          </w:p>
        </w:tc>
        <w:tc>
          <w:tcPr>
            <w:tcW w:w="1871" w:type="dxa"/>
          </w:tcPr>
          <w:p w:rsidR="00307BAC" w:rsidRPr="00B24F2E" w:rsidRDefault="00B3048C" w:rsidP="00FE795F">
            <w:pPr>
              <w:jc w:val="center"/>
            </w:pPr>
            <w:r>
              <w:t>2,19,23,28,32,43,45</w:t>
            </w:r>
          </w:p>
        </w:tc>
        <w:tc>
          <w:tcPr>
            <w:tcW w:w="1871" w:type="dxa"/>
          </w:tcPr>
          <w:p w:rsidR="00307BAC" w:rsidRPr="00B24F2E" w:rsidRDefault="00B3048C" w:rsidP="00FE795F">
            <w:pPr>
              <w:jc w:val="center"/>
            </w:pPr>
            <w:r>
              <w:t>82,6</w:t>
            </w:r>
          </w:p>
        </w:tc>
      </w:tr>
      <w:tr w:rsidR="00307BAC" w:rsidTr="00FE795F">
        <w:tc>
          <w:tcPr>
            <w:tcW w:w="2325" w:type="dxa"/>
          </w:tcPr>
          <w:p w:rsidR="00307BAC" w:rsidRDefault="00307BAC" w:rsidP="009D37DE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B3048C" w:rsidP="00FE795F">
            <w:pPr>
              <w:jc w:val="center"/>
            </w:pPr>
            <w:r>
              <w:t>31</w:t>
            </w:r>
          </w:p>
        </w:tc>
        <w:tc>
          <w:tcPr>
            <w:tcW w:w="1871" w:type="dxa"/>
          </w:tcPr>
          <w:p w:rsidR="00307BAC" w:rsidRPr="00B24F2E" w:rsidRDefault="00B3048C" w:rsidP="00FE795F">
            <w:pPr>
              <w:jc w:val="center"/>
            </w:pPr>
            <w:r>
              <w:t>3,11,18,22,28</w:t>
            </w:r>
          </w:p>
        </w:tc>
        <w:tc>
          <w:tcPr>
            <w:tcW w:w="1871" w:type="dxa"/>
          </w:tcPr>
          <w:p w:rsidR="00307BAC" w:rsidRPr="00B24F2E" w:rsidRDefault="00B3048C" w:rsidP="00FE795F">
            <w:pPr>
              <w:jc w:val="center"/>
            </w:pPr>
            <w:r>
              <w:t>87,5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B3048C" w:rsidP="00FE795F">
            <w:pPr>
              <w:jc w:val="center"/>
            </w:pPr>
            <w:r>
              <w:t>32</w:t>
            </w:r>
          </w:p>
        </w:tc>
        <w:tc>
          <w:tcPr>
            <w:tcW w:w="1871" w:type="dxa"/>
          </w:tcPr>
          <w:p w:rsidR="005A56F5" w:rsidRPr="00B24F2E" w:rsidRDefault="00B3048C" w:rsidP="00FE795F">
            <w:pPr>
              <w:jc w:val="center"/>
            </w:pPr>
            <w:r>
              <w:t>9,15,25,23</w:t>
            </w:r>
          </w:p>
        </w:tc>
        <w:tc>
          <w:tcPr>
            <w:tcW w:w="1871" w:type="dxa"/>
          </w:tcPr>
          <w:p w:rsidR="005A56F5" w:rsidRPr="00B24F2E" w:rsidRDefault="00B3048C" w:rsidP="00FE795F">
            <w:pPr>
              <w:jc w:val="center"/>
            </w:pPr>
            <w:r>
              <w:t>104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B3048C" w:rsidP="00FE795F">
            <w:pPr>
              <w:jc w:val="center"/>
            </w:pPr>
            <w:r>
              <w:t>33</w:t>
            </w:r>
          </w:p>
        </w:tc>
        <w:tc>
          <w:tcPr>
            <w:tcW w:w="1871" w:type="dxa"/>
          </w:tcPr>
          <w:p w:rsidR="005A56F5" w:rsidRPr="00B24F2E" w:rsidRDefault="00B3048C" w:rsidP="00CB6E5E">
            <w:pPr>
              <w:jc w:val="center"/>
            </w:pPr>
            <w:r>
              <w:t>4,6</w:t>
            </w:r>
          </w:p>
        </w:tc>
        <w:tc>
          <w:tcPr>
            <w:tcW w:w="1871" w:type="dxa"/>
          </w:tcPr>
          <w:p w:rsidR="005A56F5" w:rsidRPr="00B24F2E" w:rsidRDefault="00B3048C" w:rsidP="00FE795F">
            <w:pPr>
              <w:jc w:val="center"/>
            </w:pPr>
            <w:r>
              <w:t>12,</w:t>
            </w:r>
            <w:r w:rsidR="0059163D">
              <w:t>8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B3048C" w:rsidP="00FE795F">
            <w:pPr>
              <w:jc w:val="center"/>
            </w:pPr>
            <w:r>
              <w:t>34</w:t>
            </w:r>
          </w:p>
        </w:tc>
        <w:tc>
          <w:tcPr>
            <w:tcW w:w="1871" w:type="dxa"/>
          </w:tcPr>
          <w:p w:rsidR="005A56F5" w:rsidRPr="00B24F2E" w:rsidRDefault="00B3048C" w:rsidP="00FE795F">
            <w:pPr>
              <w:jc w:val="center"/>
            </w:pPr>
            <w:r>
              <w:t>10,11,12,28</w:t>
            </w:r>
          </w:p>
        </w:tc>
        <w:tc>
          <w:tcPr>
            <w:tcW w:w="1871" w:type="dxa"/>
          </w:tcPr>
          <w:p w:rsidR="005A56F5" w:rsidRPr="00B24F2E" w:rsidRDefault="00B3048C" w:rsidP="00FE795F">
            <w:pPr>
              <w:jc w:val="center"/>
            </w:pPr>
            <w:r>
              <w:t>63,3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B3048C" w:rsidP="00FE795F">
            <w:pPr>
              <w:jc w:val="center"/>
            </w:pPr>
            <w:r>
              <w:t>35</w:t>
            </w:r>
          </w:p>
        </w:tc>
        <w:tc>
          <w:tcPr>
            <w:tcW w:w="1871" w:type="dxa"/>
          </w:tcPr>
          <w:p w:rsidR="005A56F5" w:rsidRPr="00B24F2E" w:rsidRDefault="00B3048C" w:rsidP="00FE795F">
            <w:pPr>
              <w:jc w:val="center"/>
            </w:pPr>
            <w:r>
              <w:t>4,16,19,33</w:t>
            </w:r>
          </w:p>
        </w:tc>
        <w:tc>
          <w:tcPr>
            <w:tcW w:w="1871" w:type="dxa"/>
          </w:tcPr>
          <w:p w:rsidR="005A56F5" w:rsidRPr="00B24F2E" w:rsidRDefault="00B3048C" w:rsidP="00FE795F">
            <w:pPr>
              <w:jc w:val="center"/>
            </w:pPr>
            <w:r>
              <w:t>39,2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B3048C" w:rsidP="00FE795F">
            <w:pPr>
              <w:jc w:val="center"/>
            </w:pPr>
            <w:r>
              <w:t>36</w:t>
            </w:r>
          </w:p>
        </w:tc>
        <w:tc>
          <w:tcPr>
            <w:tcW w:w="1871" w:type="dxa"/>
          </w:tcPr>
          <w:p w:rsidR="005A56F5" w:rsidRPr="00B24F2E" w:rsidRDefault="00B3048C" w:rsidP="00541EEE">
            <w:pPr>
              <w:jc w:val="center"/>
            </w:pPr>
            <w:r>
              <w:t>6,26,30,31</w:t>
            </w:r>
          </w:p>
        </w:tc>
        <w:tc>
          <w:tcPr>
            <w:tcW w:w="1871" w:type="dxa"/>
          </w:tcPr>
          <w:p w:rsidR="005A56F5" w:rsidRPr="00B24F2E" w:rsidRDefault="00B3048C" w:rsidP="0059163D">
            <w:pPr>
              <w:jc w:val="center"/>
            </w:pPr>
            <w:r>
              <w:t>7</w:t>
            </w:r>
            <w:r w:rsidR="0059163D">
              <w:t>7</w:t>
            </w:r>
            <w:r>
              <w:t>,</w:t>
            </w:r>
            <w:r w:rsidR="0059163D">
              <w:t>7</w:t>
            </w:r>
          </w:p>
        </w:tc>
      </w:tr>
      <w:tr w:rsidR="00307BAC" w:rsidTr="00FE795F">
        <w:tc>
          <w:tcPr>
            <w:tcW w:w="2325" w:type="dxa"/>
          </w:tcPr>
          <w:p w:rsidR="00307BAC" w:rsidRDefault="00307BAC" w:rsidP="000F354F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</w:tr>
      <w:tr w:rsidR="005A56F5" w:rsidTr="00FE795F">
        <w:tc>
          <w:tcPr>
            <w:tcW w:w="2325" w:type="dxa"/>
          </w:tcPr>
          <w:p w:rsidR="005A56F5" w:rsidRDefault="005A56F5" w:rsidP="000F354F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</w:tr>
      <w:tr w:rsidR="005A56F5" w:rsidTr="00FE795F">
        <w:tc>
          <w:tcPr>
            <w:tcW w:w="2325" w:type="dxa"/>
          </w:tcPr>
          <w:p w:rsidR="005A56F5" w:rsidRDefault="005A56F5" w:rsidP="000F354F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</w:tr>
      <w:tr w:rsidR="00A06987" w:rsidTr="00FE795F">
        <w:tc>
          <w:tcPr>
            <w:tcW w:w="2325" w:type="dxa"/>
          </w:tcPr>
          <w:p w:rsidR="00A06987" w:rsidRPr="00FE795F" w:rsidRDefault="00A06987" w:rsidP="000F354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 w:rsidP="00A23975">
            <w:pPr>
              <w:jc w:val="center"/>
              <w:rPr>
                <w:sz w:val="22"/>
                <w:szCs w:val="22"/>
              </w:rPr>
            </w:pPr>
          </w:p>
        </w:tc>
      </w:tr>
      <w:tr w:rsidR="000F354F" w:rsidTr="000F354F">
        <w:trPr>
          <w:trHeight w:val="261"/>
        </w:trPr>
        <w:tc>
          <w:tcPr>
            <w:tcW w:w="2325" w:type="dxa"/>
          </w:tcPr>
          <w:p w:rsidR="000F354F" w:rsidRDefault="000F354F" w:rsidP="000F354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A23975">
            <w:pPr>
              <w:jc w:val="center"/>
              <w:rPr>
                <w:sz w:val="22"/>
                <w:szCs w:val="22"/>
              </w:rPr>
            </w:pPr>
          </w:p>
        </w:tc>
      </w:tr>
      <w:tr w:rsidR="000F354F" w:rsidTr="00FE795F">
        <w:tc>
          <w:tcPr>
            <w:tcW w:w="2325" w:type="dxa"/>
          </w:tcPr>
          <w:p w:rsidR="000F354F" w:rsidRDefault="000F354F" w:rsidP="000F354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A23975">
            <w:pPr>
              <w:jc w:val="center"/>
              <w:rPr>
                <w:sz w:val="22"/>
                <w:szCs w:val="22"/>
              </w:rPr>
            </w:pPr>
          </w:p>
        </w:tc>
      </w:tr>
      <w:tr w:rsidR="000F354F" w:rsidTr="00FE795F">
        <w:tc>
          <w:tcPr>
            <w:tcW w:w="2325" w:type="dxa"/>
          </w:tcPr>
          <w:p w:rsidR="000F354F" w:rsidRDefault="000F354F" w:rsidP="000F354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A23975">
            <w:pPr>
              <w:jc w:val="center"/>
              <w:rPr>
                <w:sz w:val="22"/>
                <w:szCs w:val="22"/>
              </w:rPr>
            </w:pPr>
          </w:p>
        </w:tc>
      </w:tr>
      <w:tr w:rsidR="000F354F" w:rsidTr="00FE795F">
        <w:tc>
          <w:tcPr>
            <w:tcW w:w="2325" w:type="dxa"/>
          </w:tcPr>
          <w:p w:rsidR="000F354F" w:rsidRDefault="000F354F" w:rsidP="000F354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A23975">
            <w:pPr>
              <w:jc w:val="center"/>
              <w:rPr>
                <w:sz w:val="22"/>
                <w:szCs w:val="22"/>
              </w:rPr>
            </w:pPr>
          </w:p>
        </w:tc>
      </w:tr>
      <w:tr w:rsidR="000F354F" w:rsidTr="00FE795F">
        <w:tc>
          <w:tcPr>
            <w:tcW w:w="2325" w:type="dxa"/>
          </w:tcPr>
          <w:p w:rsidR="000F354F" w:rsidRDefault="000F354F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25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B3048C" w:rsidP="00591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59163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59163D">
              <w:rPr>
                <w:sz w:val="22"/>
                <w:szCs w:val="22"/>
              </w:rPr>
              <w:t>4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3048C" w:rsidP="0059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9163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59163D">
              <w:rPr>
                <w:sz w:val="24"/>
                <w:szCs w:val="24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4732B7" w:rsidRDefault="004732B7">
      <w:pPr>
        <w:rPr>
          <w:sz w:val="24"/>
          <w:szCs w:val="24"/>
        </w:rPr>
      </w:pPr>
    </w:p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D2855" w:rsidRDefault="0059163D" w:rsidP="0059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  <w:r w:rsidR="003251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871"/>
        <w:gridCol w:w="1985"/>
        <w:gridCol w:w="1985"/>
        <w:gridCol w:w="2268"/>
      </w:tblGrid>
      <w:tr w:rsidR="00A06987" w:rsidTr="006D1275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 w:rsidTr="006D1275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A06987" w:rsidTr="006D1275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ём, </w:t>
            </w:r>
            <w:proofErr w:type="spellStart"/>
            <w:r>
              <w:rPr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агрязнен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7600C4" w:rsidRDefault="007600C4" w:rsidP="007600C4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ояние древостоя удовлетворительное. Насаждениям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39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Н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 w:rsidSect="00A35028">
      <w:type w:val="continuous"/>
      <w:pgSz w:w="11906" w:h="16838"/>
      <w:pgMar w:top="851" w:right="567" w:bottom="567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947" w:rsidRDefault="00304947">
      <w:r>
        <w:separator/>
      </w:r>
    </w:p>
  </w:endnote>
  <w:endnote w:type="continuationSeparator" w:id="0">
    <w:p w:rsidR="00304947" w:rsidRDefault="00304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947" w:rsidRDefault="00304947">
      <w:r>
        <w:separator/>
      </w:r>
    </w:p>
  </w:footnote>
  <w:footnote w:type="continuationSeparator" w:id="0">
    <w:p w:rsidR="00304947" w:rsidRDefault="003049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0458C"/>
    <w:rsid w:val="000303DB"/>
    <w:rsid w:val="000551F1"/>
    <w:rsid w:val="00060D7B"/>
    <w:rsid w:val="00082A53"/>
    <w:rsid w:val="000A70FD"/>
    <w:rsid w:val="000E58D4"/>
    <w:rsid w:val="000F354F"/>
    <w:rsid w:val="001003C5"/>
    <w:rsid w:val="00174CD6"/>
    <w:rsid w:val="001A65FB"/>
    <w:rsid w:val="001D7B5C"/>
    <w:rsid w:val="001F1454"/>
    <w:rsid w:val="001F7BF2"/>
    <w:rsid w:val="00200404"/>
    <w:rsid w:val="00263A78"/>
    <w:rsid w:val="002646CD"/>
    <w:rsid w:val="002C0919"/>
    <w:rsid w:val="002E2522"/>
    <w:rsid w:val="002E717A"/>
    <w:rsid w:val="002E775C"/>
    <w:rsid w:val="00304947"/>
    <w:rsid w:val="00307BAC"/>
    <w:rsid w:val="0032510E"/>
    <w:rsid w:val="00341D31"/>
    <w:rsid w:val="00364CE3"/>
    <w:rsid w:val="00394B93"/>
    <w:rsid w:val="003A5F64"/>
    <w:rsid w:val="003D2855"/>
    <w:rsid w:val="003F2CB1"/>
    <w:rsid w:val="00426793"/>
    <w:rsid w:val="004579CC"/>
    <w:rsid w:val="00472359"/>
    <w:rsid w:val="004732B7"/>
    <w:rsid w:val="004B55FF"/>
    <w:rsid w:val="004C55D2"/>
    <w:rsid w:val="004D343F"/>
    <w:rsid w:val="004D3E13"/>
    <w:rsid w:val="004E4694"/>
    <w:rsid w:val="00506559"/>
    <w:rsid w:val="00541EEE"/>
    <w:rsid w:val="0055207B"/>
    <w:rsid w:val="00563B87"/>
    <w:rsid w:val="0059163D"/>
    <w:rsid w:val="005A56F5"/>
    <w:rsid w:val="005B4779"/>
    <w:rsid w:val="006110B6"/>
    <w:rsid w:val="00656278"/>
    <w:rsid w:val="00667981"/>
    <w:rsid w:val="006C3E3B"/>
    <w:rsid w:val="006D1275"/>
    <w:rsid w:val="006E061F"/>
    <w:rsid w:val="006E2B0E"/>
    <w:rsid w:val="007028A4"/>
    <w:rsid w:val="007252CB"/>
    <w:rsid w:val="007413E6"/>
    <w:rsid w:val="00745CE3"/>
    <w:rsid w:val="007600C4"/>
    <w:rsid w:val="007E041A"/>
    <w:rsid w:val="00805A39"/>
    <w:rsid w:val="008D0294"/>
    <w:rsid w:val="008D6FEE"/>
    <w:rsid w:val="00962AD1"/>
    <w:rsid w:val="009A1CCF"/>
    <w:rsid w:val="009C5EEB"/>
    <w:rsid w:val="009C657D"/>
    <w:rsid w:val="009D37DE"/>
    <w:rsid w:val="009D4B29"/>
    <w:rsid w:val="009D5542"/>
    <w:rsid w:val="009D607F"/>
    <w:rsid w:val="009D74EC"/>
    <w:rsid w:val="009E6D0D"/>
    <w:rsid w:val="00A06987"/>
    <w:rsid w:val="00A2148F"/>
    <w:rsid w:val="00A23975"/>
    <w:rsid w:val="00A32848"/>
    <w:rsid w:val="00A35028"/>
    <w:rsid w:val="00A8472B"/>
    <w:rsid w:val="00AB3B9A"/>
    <w:rsid w:val="00B07007"/>
    <w:rsid w:val="00B1230E"/>
    <w:rsid w:val="00B15A72"/>
    <w:rsid w:val="00B17574"/>
    <w:rsid w:val="00B17E55"/>
    <w:rsid w:val="00B24F2E"/>
    <w:rsid w:val="00B3048C"/>
    <w:rsid w:val="00B656C8"/>
    <w:rsid w:val="00B85DE3"/>
    <w:rsid w:val="00BA0306"/>
    <w:rsid w:val="00C20904"/>
    <w:rsid w:val="00CA7C6E"/>
    <w:rsid w:val="00CB6E5E"/>
    <w:rsid w:val="00D30A12"/>
    <w:rsid w:val="00D42B0A"/>
    <w:rsid w:val="00D4384C"/>
    <w:rsid w:val="00D54FE0"/>
    <w:rsid w:val="00D82EF2"/>
    <w:rsid w:val="00D83C9E"/>
    <w:rsid w:val="00D8744C"/>
    <w:rsid w:val="00DB3805"/>
    <w:rsid w:val="00DD7B25"/>
    <w:rsid w:val="00E40301"/>
    <w:rsid w:val="00E629BB"/>
    <w:rsid w:val="00EC5CB0"/>
    <w:rsid w:val="00EC77AB"/>
    <w:rsid w:val="00EE7D2F"/>
    <w:rsid w:val="00EF2ADC"/>
    <w:rsid w:val="00F3327A"/>
    <w:rsid w:val="00F43BB5"/>
    <w:rsid w:val="00FC1D27"/>
    <w:rsid w:val="00FE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2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5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3502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A35028"/>
  </w:style>
  <w:style w:type="character" w:customStyle="1" w:styleId="a8">
    <w:name w:val="Текст сноски Знак"/>
    <w:basedOn w:val="a0"/>
    <w:link w:val="a7"/>
    <w:uiPriority w:val="99"/>
    <w:semiHidden/>
    <w:locked/>
    <w:rsid w:val="00A3502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35028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A350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A35028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A35028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dqUFK5MNHCKjoQjZIFdEJoz65BJfo44NpEKyOr8xyLo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wMXJJy6tBpMChfa+DuBvjT+bQbSMAir8Tl1NM5iugFWDJftciaua9GYJ/jKXjFNBuZjQNy9d
    scKygo/x3F+pJg==
  </SignatureValue>
  <KeyInfo>
    <X509Data>
      <X509Certificate>
          MIINwTCCDW6gAwIBAgIQQFAUcPa6A2Kgg676WDwDJTAKBgYqhQMCAgMFADCCAVwxCzAJBgNV
          BAYTAlJVMTEwLwYDVQQIDCg3NCDQp9C10LvRj9Cx0LjQvdGB0LrQsNGPINC+0LHQu9Cw0YHR
          gtGMMRswGQYDVQQHDBLQp9C10LvRj9Cx0LjQvdGB0LoxKjAoBgNVBAkMIdGD0LsuINCt0L3R
          gtGD0LfQuNCw0YHRgtC+0LIgMTLQkTEhMB8GA1UECgwY0JfQkNCeICLQndCi0KYg0KHQotCt
          0JoiMSAwHgYDVQQDDBdTdGVrLVRydXN0IENBIFF1YWxpZmllZDEhMB8GCSqGSIb3DQEJARYS
          aW5mb0BzdGVrLXRydXN0LnJ1MTMwMQYDVQQMDCrQo9C/0L7Qu9C90L7QvNC+0YfQtdC90L3Q
          vtC1INC70LjRhtC+INCj0KYxGDAWBgUqhQNkARINMTAyNzQwMjg5NDM5NzEaMBgGCCqFAwOB
          AwEBEgwwMDc0NTEwMTkxNTkwHhcNMTYxMTI4MTAxMjAwWhcNMTcxMjI4MDUxMjUzWjCCAr0x
          OjA4BgkqhkiG9w0BCQIMK1JOUy1GU1M9NzQzMDAwMTA5Ni9LUC1GU1M9NzQwOS9SZXFJZD0y
          MzQzMjQxGjAYBggqhQMDgQMBARIMMDA3NDM4MDI4MDM0MRYwFAYFKoUDZAMSCzAyNTQ2OTUz
          NzY4MRgwFgYFKoUDZAESDTEwOTc0MzgwMDE0MjkxHTAbBgkqhkiG9w0BCQEWDmt1bmxlc0Bt
          YWlsLnJ1MQswCQYDVQQGEwJSVTEbMBkGA1UEBwwS0YEuINCa0YPQvdCw0YjQsNC6MTEwLwYD
          VQQIDCg3NCDQp9C10LvRj9Cx0LjQvdGB0LrQsNGPINC+0LHQu9Cw0YHRgtGMMR8wHQYDVQQL
          DBbQoNGD0LrQvtCy0L7QtNGB0YLQstC+MVwwWgYDVQQMDFPQm9C10YHQvdC40YfQuNC5INCh
          0LjQvdCw0YDRgdC60L7Qs9C+INGD0YfQsNGB0YLQutC+0LLQvtCz0L4g0LvQtdGB0L3QuNGH
          0LXRgdGC0LLQsDFrMGkGA1UECQxiNDU2NzMwLCDQp9C10LvRj9Cx0LjQvdGB0LrQsNGPINC+
          0LHQu9Cw0YHRgtGMLCDRgS4g0JrRg9C90LDRiNCw0LosINGD0LsuINCe0LrRgtGP0LHRgNGM
          0YHQutCw0Y8sIDIxKDAmBgNVBCoMH9Cd0LjQutC+0LvQsNC5INCY0LLQsNC90L7QstC40Ycx
          HTAbBgNVBAQMFNCc0LjRgtGA0L7RhNCw0L3QvtCyMT8wPQYDVQQKDDbQp9Ce0JHQoyDQmtGD
          0L3QsNGI0LDQutGB0LrQvtC1INC70LXRgdC90LjRh9C10YHRgtCy0L4xPzA9BgNVBAMMNtCn
          0J7QkdCjINCa0YPQvdCw0YjQsNC60YHQutC+0LUg0LvQtdGB0L3QuNGH0LXRgdGC0LLQvjBj
          MBwGBiqFAwICEzASBgcqhQMCAiQABgcqhQMCAh4BA0MABEAEAS0+pcccPVg0hdPng63blcUN
          Cg1a8FhYN8mv4rT5kxTqevQ/9bXvyFEMZS5YqBTZL2K2JCi76ZaDtTjVXjn1o4IIoTCCCJ0w
          gesGA1UdEQSB4zCB4KA9BgNVBASgNgw00JzQuNGC0YDQvtGE0LDQvdC+0LIg0J3QuNC60L7Q
          u9Cw0Lkg0JjQstCw0L3QvtCy0LjRh6BBBgNVBAqgOgw40KfQntCR0KMgItCa0YPQvdCw0YjQ
          sNC60YHQutC+0LUg0LvQtdGB0L3QuNGH0LXRgdGC0LLQviKgXAYDVQQPoFUMU9Cb0LXRgdC9
          0LjRh9C40Lkg0KHQuNC90LDRgNGB0LrQvtCz0L4g0YPRh9Cw0YHRgtC60L7QstC+0LPQviDQ
          u9C10YHQvdC40YfQtdGB0YLQstCwMCYGA1UdJQQfMB0GCCsGAQUFBwMEBggrBgEFBQcDAgYH
          KoUDAgIiBjCCAW0GCSsGAQQBnFYEDwSCAV4wggFagBRI0lLoXkaarQ3rI8qjTR5+G0qkUqGC
          AS6kggEqMIIBJjELMAkGA1UEBhMCUlUxMTAvBgNVBAgMKDc0INCn0LXQu9GP0LHQuNC90YHQ
          utCw0Y8g0L7QsdC70LDRgdGC0YwxGzAZBgNVBAcMEtCn0LXQu9GP0LHQuNC90YHQujEhMB8G
          A1UECgwY0JfQkNCeICLQndCi0KYg0KHQotCt0JoiMRYwFAYDVQQDDA1TdGVrLVRydXN0IFJB
          MSEwHwYJKoZIhvcNAQkBFhJpbmZvQHN0ZWstdHJ1c3QucnUxMzAxBgNVBAwMKtCj0L/QvtC7
          0L3QvtC80L7Rh9C10L3QvdC+0LUg0LvQuNGG0L4g0KPQpjEYMBYGBSqFA2QBEg0xMDI3NDAy
          ODk0Mzk3MRowGAYIKoUDA4EDAQESDDAwNzQ1MTAxOTE1OYIQQFAUcELTllEBJh44WDwDJTCC
          AW0GCSsGAQQB0AQEBgSCAV4wggFagBRI0lLoXkaarQ3rI8qjTR5+G0qkUqGCAS6kggEqMIIB
          JjELMAkGA1UEBhMCUlUxMTAvBgNVBAgMKDc0INCn0LXQu9GP0LHQuNC90YHQutCw0Y8g0L7Q
          sdC70LDRgdGC0YwxGzAZBgNVBAcMEtCn0LXQu9GP0LHQuNC90YHQujEhMB8GA1UECgwY0JfQ
          kNCeICLQndCi0KYg0KHQotCt0JoiMRYwFAYDVQQDDA1TdGVrLVRydXN0IFJBMSEwHwYJKoZI
          hvcNAQkBFhJpbmZvQHN0ZWstdHJ1c3QucnUxMzAxBgNVBAwMKtCj0L/QvtC70L3QvtC80L7R
          h9C10L3QvdC+0LUg0LvQuNGG0L4g0KPQpjEYMBYGBSqFA2QBEg0xMDI3NDAyODk0Mzk3MRow
          GAYIKoUDA4EDAQESDDAwNzQ1MTAxOTE1OYIQQFAUcELTllEBJh44WDwDJTAOBgNVHQ8BAf8E
          BAMCA/gwKwYDVR0QBCQwIoAPMjAxNjExMjgxMDEyMDBagQ8yMDE3MTIyODA1MTI1M1owNgYF
          KoUDZG8ELQwrItCa0YDQuNC/0YLQvtCf0YDQviBDU1AiICjQstC10YDRgdC40Y8gMy42KTAM
          BgNVHRMBAf8EAjAAMB0GA1UdDgQWBBQ2wxZKuHiOqXCj0f9ZvoBzCIRsNDAtBgNVHSAEJjAk
          MAgGBiqFA2RxATAIBgYqhQNkcQIwDgYMKoUDA4EDiAcAAwQBMIIBnQYDVR0jBIIBlDCCAZCA
          FFOSE264ysd79vPTcGEIgQPI7wlyoYIBZKSCAWAwggFcMQswCQYDVQQGEwJSVTExMC8GA1UE
          CAwoNzQg0KfQtdC70Y/QsdC40L3RgdC60LDRjyDQvtCx0LvQsNGB0YLRjDEbMBkGA1UEBwwS
          0KfQtdC70Y/QsdC40L3RgdC6MSowKAYDVQQJDCHRg9C7LiDQrdC90YLRg9C30LjQsNGB0YLQ
          vtCyIDEy0JExITAfBgNVBAoMGNCX0JDQniAi0J3QotCmINCh0KLQrdCaIjEgMB4GA1UEAwwX
          U3Rlay1UcnVzdCBDQSBRdWFsaWZpZWQxITAfBgkqhkiG9w0BCQEWEmluZm9Ac3Rlay10cnVz
          dC5ydTEzMDEGA1UEDAwq0KPQv9C+0LvQvdC+0LzQvtGH0LXQvdC90L7QtSDQu9C40YbQviDQ
          o9CmMRgwFgYFKoUDZAESDTEwMjc0MDI4OTQzOTcxGjAYBggqhQMDgQMBARIMMDA3NDUxMDE5
          MTU5ghBAQBQAVzmOhQYH+u5WfZpMMF8GCCsGAQUFBwEBBFMwUTBPBggrBgEFBQcwAoZDaHR0
          cDovL2dwci5zdGVrLXRydXN0LnJ1L3RydXN0L3Jvb3QvU3Rlay1UcnVzdCUyMENBJTIwUXVh
          bGlmaWVkLmNlcjCBygYFKoUDZHAEgcAwgb0MMNCh0JrQl9CYICLQktCw0LvQuNC00LDRgtCw
          IENTUCIg0LLQtdGA0YHQuNGPIDUuMAwv0JDQn9CaICLQktCw0LvQuNC00LDRgtCwINCj0KYi
          INCy0LXRgNGB0LjRjyAyLjAMK9Ch0KQvMTI0LTI4MTEg0L7RgiAyOCDRj9C90LLQsNGA0Y8g
          MjAxNiDQsy4MK9Ch0KQvMTI4LTI4ODAg0L7RgiAwNCDQsNC/0YDQtdC70Y8gMjAxNiDQsy4w
          UwYDVR0fBEwwSjBIoEagRIZCaHR0cDovL2dwci5zdGVrLXRydXN0LnJ1L3RydXN0L2NybC9T
          dGVrLVRydXN0JTIwQ0ElMjBRdWFsaWZpZWQuY3JsMIGtBgNVHRIEgaUwgaKgIQYDVQQKoBoM
          GNCX0JDQniAi0J3QotCmINCh0KLQrdCaIqBIBgNVBBqgQQw/NDU0MDgwINCzLiDQp9C10LvR
          j9Cx0LjQvdGB0Log0YPQuy4g0K3QvdGC0YPQt9C40LDRgdGC0L7QsiAxMtCRoDMGA1UED6As
          DCrQo9C/0L7Qu9C90L7QvNC+0YfQtdC90L3QvtC1INC70LjRhtC+INCj0KYwCgYGKoUDAgID
          BQADQQCH3EaMwovDw0HKKpBKLukGjzPpPsBKgoD/q2ibWYj7vrcIITY/7QQ5c+z4cdk+H35Y
          diRg4Avb8AV7DdoJI9Bb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tUwcRgt9156M1DvQ9FFti/57+Wc=</DigestValue>
      </Reference>
      <Reference URI="/word/endnotes.xml?ContentType=application/vnd.openxmlformats-officedocument.wordprocessingml.endnotes+xml">
        <DigestMethod Algorithm="http://www.w3.org/2000/09/xmldsig#sha1"/>
        <DigestValue>e0wpPr7PyC/Z5kG0d6WhEBvwdOs=</DigestValue>
      </Reference>
      <Reference URI="/word/fontTable.xml?ContentType=application/vnd.openxmlformats-officedocument.wordprocessingml.fontTable+xml">
        <DigestMethod Algorithm="http://www.w3.org/2000/09/xmldsig#sha1"/>
        <DigestValue>zBuwfHgOtY7+CnjGG6r+y7w27r0=</DigestValue>
      </Reference>
      <Reference URI="/word/footnotes.xml?ContentType=application/vnd.openxmlformats-officedocument.wordprocessingml.footnotes+xml">
        <DigestMethod Algorithm="http://www.w3.org/2000/09/xmldsig#sha1"/>
        <DigestValue>hY6Rd1MJYI4VqXzHKufohvEURPQ=</DigestValue>
      </Reference>
      <Reference URI="/word/settings.xml?ContentType=application/vnd.openxmlformats-officedocument.wordprocessingml.settings+xml">
        <DigestMethod Algorithm="http://www.w3.org/2000/09/xmldsig#sha1"/>
        <DigestValue>aHYkwuJq1Rjo41syi6E6G8cEugM=</DigestValue>
      </Reference>
      <Reference URI="/word/styles.xml?ContentType=application/vnd.openxmlformats-officedocument.wordprocessingml.styles+xml">
        <DigestMethod Algorithm="http://www.w3.org/2000/09/xmldsig#sha1"/>
        <DigestValue>XsUFLZS8fVEtgxB591LvAUGl9z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mon3HT3WxpJcHS5sjdls7hvtnU=</DigestValue>
      </Reference>
    </Manifest>
    <SignatureProperties>
      <SignatureProperty Id="idSignatureTime" Target="#idPackageSignature">
        <mdssi:SignatureTime>
          <mdssi:Format>YYYY-MM-DDThh:mm:ssTZD</mdssi:Format>
          <mdssi:Value>2017-12-08T09:30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FF1D-137B-4616-9FC2-C19BD8C2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ветлана</cp:lastModifiedBy>
  <cp:revision>34</cp:revision>
  <cp:lastPrinted>2017-05-04T04:33:00Z</cp:lastPrinted>
  <dcterms:created xsi:type="dcterms:W3CDTF">2017-05-05T09:00:00Z</dcterms:created>
  <dcterms:modified xsi:type="dcterms:W3CDTF">2017-12-08T09:30:00Z</dcterms:modified>
</cp:coreProperties>
</file>